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w:t>
      </w:r>
      <w:r>
        <w:rPr>
          <w:rFonts w:cs="Arial"/>
          <w:color w:val="000000"/>
          <w:sz w:val="24"/>
          <w:szCs w:val="24"/>
          <w:shd w:val="clear" w:color="auto" w:fill="FFFFFF"/>
        </w:rPr>
        <w:lastRenderedPageBreak/>
        <w:t>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 xml:space="preserve">На </w:t>
      </w:r>
      <w:r w:rsidR="007369CB">
        <w:rPr>
          <w:rFonts w:cs="Arial"/>
          <w:color w:val="000000"/>
          <w:sz w:val="24"/>
          <w:szCs w:val="24"/>
          <w:shd w:val="clear" w:color="auto" w:fill="FFFFFF"/>
        </w:rPr>
        <w:lastRenderedPageBreak/>
        <w:t>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w:t>
      </w:r>
      <w:r w:rsidR="001C7088">
        <w:rPr>
          <w:rFonts w:cs="Arial"/>
          <w:color w:val="000000"/>
          <w:sz w:val="24"/>
          <w:szCs w:val="24"/>
          <w:shd w:val="clear" w:color="auto" w:fill="FFFFFF"/>
        </w:rPr>
        <w:lastRenderedPageBreak/>
        <w:t xml:space="preserve">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озрадим предмет Практическая Этика и внедрим в программу начальных классов. </w:t>
      </w:r>
    </w:p>
    <w:p w:rsidR="00D35C1C" w:rsidRP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итении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узечение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ледование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е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возвездий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w:t>
      </w:r>
      <w:r>
        <w:rPr>
          <w:rFonts w:cs="Arial"/>
          <w:color w:val="000000"/>
          <w:sz w:val="24"/>
          <w:szCs w:val="24"/>
          <w:shd w:val="clear" w:color="auto" w:fill="FFFFFF"/>
        </w:rPr>
        <w:lastRenderedPageBreak/>
        <w:t>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w:t>
      </w:r>
      <w:r>
        <w:rPr>
          <w:rFonts w:cs="Arial"/>
          <w:color w:val="000000"/>
          <w:sz w:val="24"/>
          <w:szCs w:val="24"/>
          <w:shd w:val="clear" w:color="auto" w:fill="FFFFFF"/>
        </w:rPr>
        <w:lastRenderedPageBreak/>
        <w:t xml:space="preserve">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lastRenderedPageBreak/>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w:t>
      </w:r>
      <w:r>
        <w:rPr>
          <w:rFonts w:cs="Arial"/>
          <w:color w:val="000000"/>
          <w:sz w:val="24"/>
          <w:szCs w:val="24"/>
          <w:shd w:val="clear" w:color="auto" w:fill="FFFFFF"/>
        </w:rPr>
        <w:lastRenderedPageBreak/>
        <w:t xml:space="preserve">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w:t>
      </w:r>
      <w:r>
        <w:rPr>
          <w:sz w:val="24"/>
          <w:szCs w:val="24"/>
        </w:rPr>
        <w:lastRenderedPageBreak/>
        <w:t xml:space="preserve">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lastRenderedPageBreak/>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lastRenderedPageBreak/>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lastRenderedPageBreak/>
        <w:t xml:space="preserve">Мы видоизменим систему налогооблажения и сделаем разное налогооблажение зависящее от суммы дохода и прибыли. Мы сделаем так, что чем выше будет доход тем больше процент налогооблажения и наоборот. Ибо начинающим предприям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355BE0" w:rsidRDefault="00355BE0" w:rsidP="008D5A47">
      <w:pPr>
        <w:rPr>
          <w:color w:val="FF0000"/>
          <w:sz w:val="24"/>
          <w:szCs w:val="24"/>
        </w:rPr>
      </w:pPr>
      <w:r w:rsidRPr="00355BE0">
        <w:rPr>
          <w:color w:val="FF0000"/>
          <w:sz w:val="24"/>
          <w:szCs w:val="24"/>
        </w:rPr>
        <w:t>Мы пересмотрим</w:t>
      </w:r>
      <w:r>
        <w:rPr>
          <w:color w:val="FF0000"/>
          <w:sz w:val="24"/>
          <w:szCs w:val="24"/>
        </w:rPr>
        <w:t xml:space="preserve"> современное</w:t>
      </w:r>
      <w:r w:rsidRPr="00355BE0">
        <w:rPr>
          <w:color w:val="FF0000"/>
          <w:sz w:val="24"/>
          <w:szCs w:val="24"/>
        </w:rPr>
        <w:t xml:space="preserve"> судебное закон</w:t>
      </w:r>
      <w:r>
        <w:rPr>
          <w:color w:val="FF0000"/>
          <w:sz w:val="24"/>
          <w:szCs w:val="24"/>
        </w:rPr>
        <w:t>о</w:t>
      </w:r>
      <w:r w:rsidRPr="00355BE0">
        <w:rPr>
          <w:color w:val="FF0000"/>
          <w:sz w:val="24"/>
          <w:szCs w:val="24"/>
        </w:rPr>
        <w:t>дательство и внедрим поручительства и ответственность на рода близкого окружения и воспитателей</w:t>
      </w:r>
      <w:r>
        <w:rPr>
          <w:color w:val="FF0000"/>
          <w:sz w:val="24"/>
          <w:szCs w:val="24"/>
        </w:rPr>
        <w:t xml:space="preserve"> предступника</w:t>
      </w:r>
      <w:r w:rsidRPr="00355BE0">
        <w:rPr>
          <w:color w:val="FF0000"/>
          <w:sz w:val="24"/>
          <w:szCs w:val="24"/>
        </w:rPr>
        <w:t xml:space="preserve">.  </w:t>
      </w:r>
      <w:r w:rsidR="00D43941">
        <w:rPr>
          <w:color w:val="FF0000"/>
          <w:sz w:val="24"/>
          <w:szCs w:val="24"/>
        </w:rPr>
        <w:t>Мы будем выяснять истинные причины преступлений и почему они возникли, и  из-за каких идеалогических понятий</w:t>
      </w:r>
      <w:r w:rsidR="00200B50">
        <w:rPr>
          <w:color w:val="FF0000"/>
          <w:sz w:val="24"/>
          <w:szCs w:val="24"/>
        </w:rPr>
        <w:t xml:space="preserve"> и откуда они возникли</w:t>
      </w:r>
      <w:r w:rsidR="00D43941">
        <w:rPr>
          <w:color w:val="FF0000"/>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lastRenderedPageBreak/>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lastRenderedPageBreak/>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w:t>
      </w:r>
      <w:r>
        <w:rPr>
          <w:color w:val="000000"/>
          <w:sz w:val="24"/>
          <w:szCs w:val="24"/>
          <w:shd w:val="clear" w:color="auto" w:fill="FFFFFF"/>
        </w:rPr>
        <w:lastRenderedPageBreak/>
        <w:t xml:space="preserve">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организаций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w:t>
      </w:r>
      <w:r w:rsidR="00275D95">
        <w:rPr>
          <w:color w:val="000000"/>
          <w:sz w:val="24"/>
          <w:szCs w:val="24"/>
          <w:shd w:val="clear" w:color="auto" w:fill="FFFFFF"/>
        </w:rPr>
        <w:lastRenderedPageBreak/>
        <w:t>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w:t>
      </w:r>
      <w:r w:rsidRPr="008C6A4D">
        <w:rPr>
          <w:color w:val="000000"/>
          <w:sz w:val="24"/>
          <w:szCs w:val="24"/>
          <w:shd w:val="clear" w:color="auto" w:fill="FFFFFF"/>
        </w:rPr>
        <w:lastRenderedPageBreak/>
        <w:t>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w:t>
      </w:r>
      <w:r w:rsidRPr="00496A21">
        <w:rPr>
          <w:i/>
          <w:color w:val="000000"/>
          <w:sz w:val="24"/>
          <w:szCs w:val="24"/>
          <w:shd w:val="clear" w:color="auto" w:fill="FFFFFF"/>
        </w:rPr>
        <w:lastRenderedPageBreak/>
        <w:t xml:space="preserve">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w:t>
      </w:r>
      <w:r w:rsidRPr="00496A21">
        <w:rPr>
          <w:i/>
          <w:color w:val="000000"/>
          <w:sz w:val="24"/>
          <w:szCs w:val="24"/>
          <w:shd w:val="clear" w:color="auto" w:fill="FFFFFF"/>
        </w:rPr>
        <w:lastRenderedPageBreak/>
        <w:t>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w:t>
      </w:r>
      <w:r w:rsidRPr="00496A21">
        <w:rPr>
          <w:i/>
          <w:color w:val="000000"/>
          <w:sz w:val="24"/>
          <w:szCs w:val="24"/>
          <w:shd w:val="clear" w:color="auto" w:fill="FFFFFF"/>
        </w:rPr>
        <w:lastRenderedPageBreak/>
        <w:t>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скола между нашими женщинами и мужчинами, а также выработки модели и патерна поведения ведуш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семьи, </w:t>
      </w:r>
      <w:r>
        <w:rPr>
          <w:color w:val="000000"/>
          <w:sz w:val="24"/>
          <w:szCs w:val="24"/>
          <w:shd w:val="clear" w:color="auto" w:fill="FFFFFF"/>
        </w:rPr>
        <w:t xml:space="preserve"> была внедрена после Революции, которую отменил Сталин в 1944 году</w:t>
      </w:r>
      <w:r w:rsidR="00691C00">
        <w:rPr>
          <w:color w:val="000000"/>
          <w:sz w:val="24"/>
          <w:szCs w:val="24"/>
          <w:shd w:val="clear" w:color="auto" w:fill="FFFFFF"/>
        </w:rPr>
        <w:t>, впрочем как и аборты в 1936 году</w:t>
      </w:r>
      <w:r>
        <w:rPr>
          <w:color w:val="000000"/>
          <w:sz w:val="24"/>
          <w:szCs w:val="24"/>
          <w:shd w:val="clear" w:color="auto" w:fill="FFFFFF"/>
        </w:rPr>
        <w:t>. А после убийства Сталина данная система снова была внедренна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установим правила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законы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создастья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lastRenderedPageBreak/>
        <w:t>Если же по истечени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 либо взаимоотношение между бывшим мужем, женой и детьми после развода. Мужчины зляться на Алименты и на бывших жен удивляясь в их корысти и укрываются от Алиментов, женщины зляться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bookmarkStart w:id="0" w:name="_GoBack"/>
      <w:bookmarkEnd w:id="0"/>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lastRenderedPageBreak/>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4E1285"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4E1285"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4E1285" w:rsidP="009C7247">
      <w:pPr>
        <w:rPr>
          <w:sz w:val="24"/>
          <w:szCs w:val="24"/>
        </w:rPr>
      </w:pPr>
      <w:hyperlink r:id="rId15" w:history="1">
        <w:r w:rsidR="009C7247" w:rsidRPr="00F26A57">
          <w:rPr>
            <w:rStyle w:val="a4"/>
            <w:sz w:val="24"/>
            <w:szCs w:val="24"/>
          </w:rPr>
          <w:t>https://youtu.be/YvQ44nU8jlE</w:t>
        </w:r>
      </w:hyperlink>
    </w:p>
    <w:p w:rsidR="009C7247" w:rsidRDefault="004E1285"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w:t>
      </w:r>
      <w:r w:rsidR="008C1B7B">
        <w:rPr>
          <w:rFonts w:cs="Arial"/>
          <w:color w:val="000000"/>
          <w:sz w:val="24"/>
          <w:szCs w:val="24"/>
          <w:shd w:val="clear" w:color="auto" w:fill="FFFFFF"/>
        </w:rPr>
        <w:lastRenderedPageBreak/>
        <w:t>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lastRenderedPageBreak/>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lastRenderedPageBreak/>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lastRenderedPageBreak/>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w:t>
      </w:r>
      <w:r w:rsidR="004E1831">
        <w:rPr>
          <w:sz w:val="24"/>
          <w:szCs w:val="24"/>
        </w:rPr>
        <w:lastRenderedPageBreak/>
        <w:t>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lastRenderedPageBreak/>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lastRenderedPageBreak/>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lastRenderedPageBreak/>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021555" w:rsidRPr="001758BB" w:rsidRDefault="005E48DA" w:rsidP="00021555">
      <w:pPr>
        <w:rPr>
          <w:b/>
          <w:i/>
          <w:sz w:val="24"/>
          <w:szCs w:val="24"/>
        </w:rPr>
      </w:pPr>
      <w:r>
        <w:rPr>
          <w:sz w:val="24"/>
          <w:szCs w:val="24"/>
        </w:rPr>
        <w:t>В последующем Господь ополичил Греков на Хетские народы (потомков Ханаана, и Ханаанского Царства, которые основали Хет</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1758BB" w:rsidP="001758BB">
      <w:pPr>
        <w:rPr>
          <w:sz w:val="24"/>
          <w:szCs w:val="24"/>
        </w:rPr>
      </w:pPr>
      <w:r>
        <w:rPr>
          <w:sz w:val="24"/>
          <w:szCs w:val="24"/>
        </w:rPr>
        <w:t>Во временн</w:t>
      </w:r>
      <w:r w:rsidR="00001C3A">
        <w:rPr>
          <w:sz w:val="24"/>
          <w:szCs w:val="24"/>
        </w:rPr>
        <w:t xml:space="preserve">а </w:t>
      </w:r>
      <w:r>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Pr>
          <w:sz w:val="24"/>
          <w:szCs w:val="24"/>
        </w:rPr>
        <w:t>л</w:t>
      </w:r>
      <w:r w:rsidR="00021555">
        <w:rPr>
          <w:sz w:val="24"/>
          <w:szCs w:val="24"/>
        </w:rPr>
        <w:t>о</w:t>
      </w:r>
      <w:r>
        <w:rPr>
          <w:sz w:val="24"/>
          <w:szCs w:val="24"/>
        </w:rPr>
        <w:t xml:space="preserve"> Царство</w:t>
      </w:r>
      <w:r w:rsidR="000F6050">
        <w:rPr>
          <w:sz w:val="24"/>
          <w:szCs w:val="24"/>
        </w:rPr>
        <w:t xml:space="preserve"> народа Атлантов, называемая те</w:t>
      </w:r>
      <w:r>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богатству </w:t>
      </w:r>
      <w:r w:rsidR="00021555">
        <w:rPr>
          <w:sz w:val="24"/>
          <w:szCs w:val="24"/>
        </w:rPr>
        <w:t xml:space="preserve"> и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любовь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и небыло в сердцах нар</w:t>
      </w:r>
      <w:r w:rsidR="00021555">
        <w:rPr>
          <w:sz w:val="24"/>
          <w:szCs w:val="24"/>
        </w:rPr>
        <w:t xml:space="preserve">ода любви к Царю, ибо мирская тщета  и богатство и слава закрывала сердца для любви к Царю. И Царь видел и чувствовал  лицемерие исходящее от его народа, и на смертельном одре он осознал, что </w:t>
      </w:r>
      <w:r w:rsidR="000F6050">
        <w:rPr>
          <w:sz w:val="24"/>
          <w:szCs w:val="24"/>
        </w:rPr>
        <w:t>за все время его любовь была не</w:t>
      </w:r>
      <w:r w:rsidR="00021555">
        <w:rPr>
          <w:sz w:val="24"/>
          <w:szCs w:val="24"/>
        </w:rPr>
        <w:t>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lastRenderedPageBreak/>
        <w:t>После смерти Царя, Г</w:t>
      </w:r>
      <w:r w:rsidR="000F6050">
        <w:rPr>
          <w:sz w:val="24"/>
          <w:szCs w:val="24"/>
        </w:rPr>
        <w:t xml:space="preserve">осподь наслал землетрясение, рассколол землю Атлантов и потопил страну Атлантов со всей ее славой, богатсвом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lastRenderedPageBreak/>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w:t>
      </w:r>
      <w:r>
        <w:rPr>
          <w:sz w:val="24"/>
          <w:szCs w:val="24"/>
        </w:rPr>
        <w:lastRenderedPageBreak/>
        <w:t xml:space="preserve">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 xml:space="preserve">прорезало купол, расшибло сень — и надвое сверху и до низу разодралась капетазма церковная, на две части </w:t>
      </w:r>
      <w:r w:rsidRPr="00E95102">
        <w:rPr>
          <w:sz w:val="24"/>
          <w:szCs w:val="24"/>
        </w:rPr>
        <w:lastRenderedPageBreak/>
        <w:t>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lastRenderedPageBreak/>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ое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lastRenderedPageBreak/>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lastRenderedPageBreak/>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w:t>
      </w:r>
      <w:r w:rsidRPr="004E332E">
        <w:rPr>
          <w:sz w:val="24"/>
          <w:szCs w:val="24"/>
        </w:rPr>
        <w:lastRenderedPageBreak/>
        <w:t xml:space="preserve">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lastRenderedPageBreak/>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lastRenderedPageBreak/>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lastRenderedPageBreak/>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lastRenderedPageBreak/>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lastRenderedPageBreak/>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 xml:space="preserve">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w:t>
      </w:r>
      <w:r w:rsidRPr="009A5F31">
        <w:rPr>
          <w:i/>
          <w:sz w:val="24"/>
          <w:szCs w:val="24"/>
        </w:rPr>
        <w:lastRenderedPageBreak/>
        <w:t>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lastRenderedPageBreak/>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lastRenderedPageBreak/>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 xml:space="preserve">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w:t>
      </w:r>
      <w:r w:rsidRPr="004F7DFF">
        <w:rPr>
          <w:sz w:val="24"/>
          <w:szCs w:val="24"/>
        </w:rPr>
        <w:lastRenderedPageBreak/>
        <w:t>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w:t>
      </w:r>
      <w:r w:rsidR="00C4264C">
        <w:rPr>
          <w:sz w:val="24"/>
          <w:szCs w:val="24"/>
        </w:rPr>
        <w:lastRenderedPageBreak/>
        <w:t xml:space="preserve">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lastRenderedPageBreak/>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lastRenderedPageBreak/>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раздается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lastRenderedPageBreak/>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lastRenderedPageBreak/>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 xml:space="preserve">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w:t>
      </w:r>
      <w:r>
        <w:rPr>
          <w:sz w:val="24"/>
          <w:szCs w:val="24"/>
        </w:rPr>
        <w:lastRenderedPageBreak/>
        <w:t>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lastRenderedPageBreak/>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w:t>
      </w:r>
      <w:r w:rsidRPr="009F296B">
        <w:rPr>
          <w:sz w:val="24"/>
          <w:szCs w:val="24"/>
        </w:rPr>
        <w:lastRenderedPageBreak/>
        <w:t>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lastRenderedPageBreak/>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w:t>
      </w:r>
      <w:r w:rsidRPr="004D5A30">
        <w:rPr>
          <w:sz w:val="24"/>
          <w:szCs w:val="24"/>
        </w:rPr>
        <w:lastRenderedPageBreak/>
        <w:t xml:space="preserve">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w:t>
      </w:r>
      <w:r>
        <w:rPr>
          <w:sz w:val="24"/>
          <w:szCs w:val="24"/>
        </w:rPr>
        <w:lastRenderedPageBreak/>
        <w:t xml:space="preserve">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6A1515" w:rsidRDefault="00040433" w:rsidP="00040433">
      <w:pPr>
        <w:jc w:val="center"/>
        <w:rPr>
          <w:noProof/>
          <w:lang w:eastAsia="ru-RU"/>
        </w:rPr>
      </w:pPr>
      <w:r>
        <w:rPr>
          <w:noProof/>
          <w:lang w:eastAsia="ru-RU"/>
        </w:rPr>
        <w:lastRenderedPageBreak/>
        <w:drawing>
          <wp:inline distT="0" distB="0" distL="0" distR="0" wp14:anchorId="167219BA" wp14:editId="128481D5">
            <wp:extent cx="8273366" cy="6205420"/>
            <wp:effectExtent l="508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8285819" cy="6214760"/>
                    </a:xfrm>
                    <a:prstGeom prst="rect">
                      <a:avLst/>
                    </a:prstGeom>
                  </pic:spPr>
                </pic:pic>
              </a:graphicData>
            </a:graphic>
          </wp:inline>
        </w:drawing>
      </w:r>
    </w:p>
    <w:p w:rsidR="006A1515" w:rsidRPr="009A4F3B" w:rsidRDefault="006A1515" w:rsidP="00C316FA">
      <w:pPr>
        <w:rPr>
          <w:rFonts w:cs="Arial"/>
          <w:color w:val="000000"/>
          <w:sz w:val="24"/>
          <w:szCs w:val="24"/>
          <w:shd w:val="clear" w:color="auto" w:fill="FFFFFF"/>
        </w:rPr>
      </w:pPr>
    </w:p>
    <w:p w:rsidR="006A1515" w:rsidRDefault="006A1515" w:rsidP="004D4819">
      <w:pPr>
        <w:jc w:val="center"/>
        <w:rPr>
          <w:rFonts w:cs="Arial"/>
          <w:color w:val="000000"/>
          <w:sz w:val="24"/>
          <w:szCs w:val="24"/>
          <w:shd w:val="clear" w:color="auto" w:fill="FFFFFF"/>
        </w:rPr>
      </w:pPr>
      <w:r w:rsidRPr="009A4F3B">
        <w:rPr>
          <w:rFonts w:cs="Arial"/>
          <w:color w:val="000000"/>
          <w:sz w:val="24"/>
          <w:szCs w:val="24"/>
          <w:shd w:val="clear" w:color="auto" w:fill="FFFFFF"/>
        </w:rPr>
        <w:t xml:space="preserve">Земля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1"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85" w:rsidRDefault="004E1285" w:rsidP="00CC6366">
      <w:pPr>
        <w:spacing w:after="0" w:line="240" w:lineRule="auto"/>
      </w:pPr>
      <w:r>
        <w:separator/>
      </w:r>
    </w:p>
  </w:endnote>
  <w:endnote w:type="continuationSeparator" w:id="0">
    <w:p w:rsidR="004E1285" w:rsidRDefault="004E128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85" w:rsidRDefault="004E1285" w:rsidP="00CC6366">
      <w:pPr>
        <w:spacing w:after="0" w:line="240" w:lineRule="auto"/>
      </w:pPr>
      <w:r>
        <w:separator/>
      </w:r>
    </w:p>
  </w:footnote>
  <w:footnote w:type="continuationSeparator" w:id="0">
    <w:p w:rsidR="004E1285" w:rsidRDefault="004E1285"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4E1285" w:rsidRDefault="004E1285">
        <w:pPr>
          <w:pStyle w:val="ab"/>
          <w:jc w:val="right"/>
        </w:pPr>
        <w:r>
          <w:fldChar w:fldCharType="begin"/>
        </w:r>
        <w:r>
          <w:instrText>PAGE   \* MERGEFORMAT</w:instrText>
        </w:r>
        <w:r>
          <w:fldChar w:fldCharType="separate"/>
        </w:r>
        <w:r w:rsidR="00121168">
          <w:rPr>
            <w:noProof/>
          </w:rPr>
          <w:t>39</w:t>
        </w:r>
        <w:r>
          <w:fldChar w:fldCharType="end"/>
        </w:r>
      </w:p>
    </w:sdtContent>
  </w:sdt>
  <w:p w:rsidR="004E1285" w:rsidRDefault="004E12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1C3A"/>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0433"/>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2E49"/>
    <w:rsid w:val="00093344"/>
    <w:rsid w:val="00093585"/>
    <w:rsid w:val="00094DE9"/>
    <w:rsid w:val="000951BE"/>
    <w:rsid w:val="00096133"/>
    <w:rsid w:val="00096E01"/>
    <w:rsid w:val="000A069E"/>
    <w:rsid w:val="000A0A29"/>
    <w:rsid w:val="000A0B2E"/>
    <w:rsid w:val="000A256F"/>
    <w:rsid w:val="000A2C4D"/>
    <w:rsid w:val="000A2EE2"/>
    <w:rsid w:val="000A3FE3"/>
    <w:rsid w:val="000A60BB"/>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1168"/>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2D58"/>
    <w:rsid w:val="00175045"/>
    <w:rsid w:val="0017534F"/>
    <w:rsid w:val="001758BB"/>
    <w:rsid w:val="00177AB4"/>
    <w:rsid w:val="00177BE4"/>
    <w:rsid w:val="00180776"/>
    <w:rsid w:val="00180CC2"/>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3CB7"/>
    <w:rsid w:val="001F6D11"/>
    <w:rsid w:val="002000DE"/>
    <w:rsid w:val="00200B50"/>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5E"/>
    <w:rsid w:val="00324AA9"/>
    <w:rsid w:val="00324F80"/>
    <w:rsid w:val="003252C5"/>
    <w:rsid w:val="00325B3F"/>
    <w:rsid w:val="00326D33"/>
    <w:rsid w:val="00330AC4"/>
    <w:rsid w:val="003321F6"/>
    <w:rsid w:val="00332416"/>
    <w:rsid w:val="00332EBC"/>
    <w:rsid w:val="00335AA6"/>
    <w:rsid w:val="00335F1D"/>
    <w:rsid w:val="00336C75"/>
    <w:rsid w:val="00340402"/>
    <w:rsid w:val="003419D3"/>
    <w:rsid w:val="00341C8C"/>
    <w:rsid w:val="003423E6"/>
    <w:rsid w:val="003457F1"/>
    <w:rsid w:val="0034581F"/>
    <w:rsid w:val="00350081"/>
    <w:rsid w:val="003505C2"/>
    <w:rsid w:val="00353443"/>
    <w:rsid w:val="00353EB1"/>
    <w:rsid w:val="00355BE0"/>
    <w:rsid w:val="00356F97"/>
    <w:rsid w:val="0035763F"/>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2B66"/>
    <w:rsid w:val="003A3B8B"/>
    <w:rsid w:val="003A4294"/>
    <w:rsid w:val="003A4E97"/>
    <w:rsid w:val="003A5941"/>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6A21"/>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57B4"/>
    <w:rsid w:val="004E62FF"/>
    <w:rsid w:val="004F146F"/>
    <w:rsid w:val="004F23DF"/>
    <w:rsid w:val="004F3132"/>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1C5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3AB"/>
    <w:rsid w:val="005E48DA"/>
    <w:rsid w:val="005E5384"/>
    <w:rsid w:val="005F02F6"/>
    <w:rsid w:val="005F12F4"/>
    <w:rsid w:val="005F13EF"/>
    <w:rsid w:val="005F2872"/>
    <w:rsid w:val="005F43D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4DBA"/>
    <w:rsid w:val="006A57B1"/>
    <w:rsid w:val="006A5BD3"/>
    <w:rsid w:val="006A5DFE"/>
    <w:rsid w:val="006A62A2"/>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5E39"/>
    <w:rsid w:val="006F6C5F"/>
    <w:rsid w:val="0070174B"/>
    <w:rsid w:val="0070222F"/>
    <w:rsid w:val="00703323"/>
    <w:rsid w:val="007038EE"/>
    <w:rsid w:val="00704803"/>
    <w:rsid w:val="00704A0B"/>
    <w:rsid w:val="007056A1"/>
    <w:rsid w:val="00705B1E"/>
    <w:rsid w:val="00705C2C"/>
    <w:rsid w:val="0070712C"/>
    <w:rsid w:val="00711922"/>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167"/>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4480"/>
    <w:rsid w:val="007A4AEA"/>
    <w:rsid w:val="007A5012"/>
    <w:rsid w:val="007A5955"/>
    <w:rsid w:val="007A6934"/>
    <w:rsid w:val="007A6A66"/>
    <w:rsid w:val="007A7444"/>
    <w:rsid w:val="007A79BB"/>
    <w:rsid w:val="007A7A90"/>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3DD5"/>
    <w:rsid w:val="008254B9"/>
    <w:rsid w:val="00825D3B"/>
    <w:rsid w:val="00825D40"/>
    <w:rsid w:val="00825F75"/>
    <w:rsid w:val="008261E9"/>
    <w:rsid w:val="00827129"/>
    <w:rsid w:val="00830992"/>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4F5"/>
    <w:rsid w:val="00857C60"/>
    <w:rsid w:val="00857F77"/>
    <w:rsid w:val="00860B78"/>
    <w:rsid w:val="00860BC6"/>
    <w:rsid w:val="008611D4"/>
    <w:rsid w:val="0086170F"/>
    <w:rsid w:val="00862338"/>
    <w:rsid w:val="0086309E"/>
    <w:rsid w:val="00863AAE"/>
    <w:rsid w:val="008647A5"/>
    <w:rsid w:val="00864A59"/>
    <w:rsid w:val="00866BA8"/>
    <w:rsid w:val="008671A8"/>
    <w:rsid w:val="00872090"/>
    <w:rsid w:val="00872C28"/>
    <w:rsid w:val="00872E43"/>
    <w:rsid w:val="008736FC"/>
    <w:rsid w:val="00874B61"/>
    <w:rsid w:val="008752A8"/>
    <w:rsid w:val="00875689"/>
    <w:rsid w:val="00875864"/>
    <w:rsid w:val="00876C87"/>
    <w:rsid w:val="008777A3"/>
    <w:rsid w:val="00877C70"/>
    <w:rsid w:val="00877F4F"/>
    <w:rsid w:val="00880404"/>
    <w:rsid w:val="00881628"/>
    <w:rsid w:val="00882090"/>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701A"/>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1731A"/>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40B"/>
    <w:rsid w:val="00A965BB"/>
    <w:rsid w:val="00A97E0D"/>
    <w:rsid w:val="00AA3214"/>
    <w:rsid w:val="00AA5B1E"/>
    <w:rsid w:val="00AA6905"/>
    <w:rsid w:val="00AA6CB3"/>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02D0"/>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13AB"/>
    <w:rsid w:val="00CF37EF"/>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5C1C"/>
    <w:rsid w:val="00D37AFD"/>
    <w:rsid w:val="00D40A3D"/>
    <w:rsid w:val="00D41F41"/>
    <w:rsid w:val="00D42E6F"/>
    <w:rsid w:val="00D43885"/>
    <w:rsid w:val="00D43941"/>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4CAE"/>
    <w:rsid w:val="00D96D52"/>
    <w:rsid w:val="00D96D69"/>
    <w:rsid w:val="00D97244"/>
    <w:rsid w:val="00DA0A0B"/>
    <w:rsid w:val="00DA1582"/>
    <w:rsid w:val="00DA22BE"/>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3D39"/>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30B9"/>
    <w:rsid w:val="00FE584D"/>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https://github.com/assukkaa/anikita/" TargetMode="External"/><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5846-18FE-4C67-9E27-AB32D84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6</TotalTime>
  <Pages>525</Pages>
  <Words>177394</Words>
  <Characters>1025341</Characters>
  <Application>Microsoft Office Word</Application>
  <DocSecurity>0</DocSecurity>
  <Lines>17089</Lines>
  <Paragraphs>7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1</cp:revision>
  <cp:lastPrinted>2017-08-09T09:34:00Z</cp:lastPrinted>
  <dcterms:created xsi:type="dcterms:W3CDTF">2017-07-14T15:39:00Z</dcterms:created>
  <dcterms:modified xsi:type="dcterms:W3CDTF">2017-09-06T12:32:00Z</dcterms:modified>
</cp:coreProperties>
</file>